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1F27" w14:textId="77777777" w:rsidR="00DB5A0D" w:rsidRPr="00DB5A0D" w:rsidRDefault="005D7B19" w:rsidP="0066460F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9B5AE6">
        <w:rPr>
          <w:rFonts w:hint="eastAsia"/>
          <w:sz w:val="24"/>
        </w:rPr>
        <w:t>年</w:t>
      </w:r>
      <w:r w:rsidR="006369B8">
        <w:rPr>
          <w:rFonts w:hint="eastAsia"/>
          <w:sz w:val="24"/>
        </w:rPr>
        <w:t xml:space="preserve">　　</w:t>
      </w:r>
      <w:r w:rsidR="000E1E7A">
        <w:rPr>
          <w:rFonts w:hint="eastAsia"/>
          <w:sz w:val="24"/>
        </w:rPr>
        <w:t>月</w:t>
      </w:r>
      <w:r w:rsidR="006369B8">
        <w:rPr>
          <w:rFonts w:hint="eastAsia"/>
          <w:sz w:val="24"/>
        </w:rPr>
        <w:t xml:space="preserve">　　</w:t>
      </w:r>
      <w:r w:rsidR="00DB5A0D" w:rsidRPr="00DB5A0D">
        <w:rPr>
          <w:rFonts w:hint="eastAsia"/>
          <w:sz w:val="24"/>
        </w:rPr>
        <w:t>日</w:t>
      </w:r>
    </w:p>
    <w:p w14:paraId="6195D53D" w14:textId="77777777" w:rsidR="00DB5A0D" w:rsidRPr="00DB5A0D" w:rsidRDefault="00DB5A0D">
      <w:pPr>
        <w:rPr>
          <w:rFonts w:hint="eastAsia"/>
          <w:sz w:val="24"/>
        </w:rPr>
      </w:pPr>
      <w:r w:rsidRPr="00DB5A0D">
        <w:rPr>
          <w:rFonts w:hint="eastAsia"/>
          <w:sz w:val="24"/>
        </w:rPr>
        <w:t>東京高速道路株式会社</w:t>
      </w:r>
      <w:r w:rsidR="0066460F">
        <w:rPr>
          <w:rFonts w:hint="eastAsia"/>
          <w:sz w:val="24"/>
        </w:rPr>
        <w:t xml:space="preserve">　御中</w:t>
      </w:r>
    </w:p>
    <w:p w14:paraId="4C22649E" w14:textId="77777777" w:rsidR="000E1E7A" w:rsidRDefault="000E1E7A" w:rsidP="00791C39">
      <w:pPr>
        <w:wordWrap w:val="0"/>
        <w:ind w:right="-1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</w:p>
    <w:p w14:paraId="5E7AEAF9" w14:textId="77777777" w:rsidR="00DB5A0D" w:rsidRPr="00DB5A0D" w:rsidRDefault="000E1E7A" w:rsidP="000E1E7A">
      <w:pPr>
        <w:ind w:right="97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 w:rsidR="009C7407">
        <w:rPr>
          <w:rFonts w:hint="eastAsia"/>
          <w:sz w:val="24"/>
        </w:rPr>
        <w:t>（テナント名</w:t>
      </w:r>
      <w:r w:rsidR="00A86235">
        <w:rPr>
          <w:rFonts w:hint="eastAsia"/>
          <w:sz w:val="24"/>
        </w:rPr>
        <w:t>）</w:t>
      </w:r>
      <w:r w:rsidR="006369B8">
        <w:rPr>
          <w:rFonts w:hint="eastAsia"/>
          <w:sz w:val="24"/>
        </w:rPr>
        <w:t xml:space="preserve">　　　　　　　　　</w:t>
      </w:r>
      <w:r w:rsidR="006369B8">
        <w:rPr>
          <w:rFonts w:hint="eastAsia"/>
        </w:rPr>
        <w:t>㊞</w:t>
      </w:r>
    </w:p>
    <w:p w14:paraId="2C9529AD" w14:textId="77777777" w:rsidR="00DB5A0D" w:rsidRDefault="00DB5A0D" w:rsidP="00DB5A0D">
      <w:pPr>
        <w:jc w:val="right"/>
        <w:rPr>
          <w:rFonts w:hint="eastAsia"/>
        </w:rPr>
      </w:pPr>
    </w:p>
    <w:p w14:paraId="716C95CE" w14:textId="77777777" w:rsidR="00DB5A0D" w:rsidRPr="009B5AE6" w:rsidRDefault="00DB5A0D" w:rsidP="00DB5A0D">
      <w:pPr>
        <w:jc w:val="center"/>
        <w:rPr>
          <w:rFonts w:hint="eastAsia"/>
          <w:sz w:val="28"/>
          <w:szCs w:val="28"/>
        </w:rPr>
      </w:pPr>
      <w:r w:rsidRPr="009B5AE6">
        <w:rPr>
          <w:rFonts w:hint="eastAsia"/>
          <w:sz w:val="28"/>
          <w:szCs w:val="28"/>
        </w:rPr>
        <w:t>火　　気　　使　　用　　願</w:t>
      </w:r>
    </w:p>
    <w:p w14:paraId="6DBBF65F" w14:textId="77777777" w:rsidR="00DB5A0D" w:rsidRDefault="00DB5A0D" w:rsidP="00DB5A0D">
      <w:pPr>
        <w:jc w:val="center"/>
        <w:rPr>
          <w:rFonts w:hint="eastAsia"/>
          <w:b/>
          <w:sz w:val="28"/>
          <w:szCs w:val="28"/>
        </w:rPr>
      </w:pPr>
    </w:p>
    <w:p w14:paraId="5EE78223" w14:textId="77777777" w:rsidR="00DB5A0D" w:rsidRDefault="00DB5A0D" w:rsidP="00DB5A0D">
      <w:pPr>
        <w:rPr>
          <w:rFonts w:hint="eastAsia"/>
          <w:szCs w:val="21"/>
        </w:rPr>
      </w:pPr>
      <w:r>
        <w:rPr>
          <w:rFonts w:hint="eastAsia"/>
          <w:szCs w:val="21"/>
        </w:rPr>
        <w:t>下記のとおり火気を使用いたしますので、お願い申し上げます。</w:t>
      </w:r>
    </w:p>
    <w:p w14:paraId="72785AA5" w14:textId="77777777" w:rsidR="00DB5A0D" w:rsidRDefault="00DB5A0D" w:rsidP="00DB5A0D">
      <w:pPr>
        <w:rPr>
          <w:rFonts w:hint="eastAsia"/>
          <w:szCs w:val="21"/>
        </w:rPr>
      </w:pPr>
    </w:p>
    <w:p w14:paraId="0E3A554B" w14:textId="77777777" w:rsidR="00DB5A0D" w:rsidRDefault="000E1E7A" w:rsidP="00DB5A0D">
      <w:pPr>
        <w:numPr>
          <w:ilvl w:val="0"/>
          <w:numId w:val="1"/>
        </w:numPr>
        <w:rPr>
          <w:rFonts w:hint="eastAsia"/>
          <w:szCs w:val="21"/>
        </w:rPr>
      </w:pPr>
      <w:r>
        <w:rPr>
          <w:rFonts w:hint="eastAsia"/>
          <w:szCs w:val="21"/>
        </w:rPr>
        <w:t>工事名称</w:t>
      </w:r>
      <w:r w:rsidR="006369B8">
        <w:rPr>
          <w:rFonts w:hint="eastAsia"/>
          <w:szCs w:val="21"/>
        </w:rPr>
        <w:t xml:space="preserve">：　　</w:t>
      </w:r>
    </w:p>
    <w:p w14:paraId="6EE6E0B4" w14:textId="77777777" w:rsidR="00DB5A0D" w:rsidRPr="00DC30E0" w:rsidRDefault="00DB5A0D" w:rsidP="00DB5A0D">
      <w:pPr>
        <w:rPr>
          <w:rFonts w:hint="eastAsia"/>
          <w:szCs w:val="21"/>
        </w:rPr>
      </w:pPr>
    </w:p>
    <w:p w14:paraId="2A475E04" w14:textId="77777777" w:rsidR="00DB5A0D" w:rsidRPr="004C073A" w:rsidRDefault="00731BFD" w:rsidP="004C073A">
      <w:pPr>
        <w:numPr>
          <w:ilvl w:val="0"/>
          <w:numId w:val="1"/>
        </w:numPr>
        <w:rPr>
          <w:rFonts w:hint="eastAsia"/>
          <w:szCs w:val="21"/>
        </w:rPr>
      </w:pPr>
      <w:r>
        <w:rPr>
          <w:rFonts w:hint="eastAsia"/>
          <w:szCs w:val="21"/>
        </w:rPr>
        <w:t>工事場所</w:t>
      </w:r>
      <w:r w:rsidR="006369B8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</w:t>
      </w:r>
      <w:r w:rsidR="006369B8">
        <w:rPr>
          <w:rFonts w:hint="eastAsia"/>
        </w:rPr>
        <w:t xml:space="preserve">　　　　</w:t>
      </w:r>
      <w:r w:rsidR="005D7B19">
        <w:rPr>
          <w:rFonts w:hint="eastAsia"/>
        </w:rPr>
        <w:t>ビル</w:t>
      </w:r>
      <w:r w:rsidR="006369B8">
        <w:rPr>
          <w:rFonts w:hint="eastAsia"/>
        </w:rPr>
        <w:t xml:space="preserve">　　　</w:t>
      </w:r>
      <w:r w:rsidR="005D7B19">
        <w:rPr>
          <w:rFonts w:hint="eastAsia"/>
        </w:rPr>
        <w:t>階「</w:t>
      </w:r>
      <w:r w:rsidR="006369B8">
        <w:rPr>
          <w:rFonts w:hint="eastAsia"/>
        </w:rPr>
        <w:t xml:space="preserve">　　　　　　　</w:t>
      </w:r>
      <w:r w:rsidR="005D7B19">
        <w:rPr>
          <w:rFonts w:hint="eastAsia"/>
        </w:rPr>
        <w:t>」</w:t>
      </w:r>
    </w:p>
    <w:p w14:paraId="0EEE866A" w14:textId="77777777" w:rsidR="00DB5A0D" w:rsidRPr="00731BFD" w:rsidRDefault="00DB5A0D" w:rsidP="00DB5A0D">
      <w:pPr>
        <w:rPr>
          <w:rFonts w:hint="eastAsia"/>
          <w:szCs w:val="21"/>
        </w:rPr>
      </w:pPr>
    </w:p>
    <w:p w14:paraId="6FA74481" w14:textId="77777777" w:rsidR="00DB5A0D" w:rsidRPr="000E1E7A" w:rsidRDefault="005D7B19" w:rsidP="000E1E7A">
      <w:pPr>
        <w:numPr>
          <w:ilvl w:val="0"/>
          <w:numId w:val="1"/>
        </w:numPr>
        <w:rPr>
          <w:rFonts w:hint="eastAsia"/>
          <w:szCs w:val="21"/>
        </w:rPr>
      </w:pPr>
      <w:r>
        <w:rPr>
          <w:rFonts w:hint="eastAsia"/>
          <w:szCs w:val="21"/>
        </w:rPr>
        <w:t>作業日時</w:t>
      </w:r>
      <w:r w:rsidR="006369B8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</w:t>
      </w:r>
      <w:r w:rsidR="006369B8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年</w:t>
      </w:r>
      <w:r w:rsidR="006369B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6369B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日（</w:t>
      </w:r>
      <w:r w:rsidR="006369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）～</w:t>
      </w:r>
      <w:r w:rsidR="006369B8">
        <w:rPr>
          <w:rFonts w:hint="eastAsia"/>
          <w:szCs w:val="21"/>
        </w:rPr>
        <w:t xml:space="preserve">　　　　</w:t>
      </w:r>
      <w:r w:rsidR="000E1E7A">
        <w:rPr>
          <w:rFonts w:hint="eastAsia"/>
          <w:szCs w:val="21"/>
        </w:rPr>
        <w:t>年</w:t>
      </w:r>
      <w:r w:rsidR="006369B8">
        <w:rPr>
          <w:rFonts w:hint="eastAsia"/>
          <w:szCs w:val="21"/>
        </w:rPr>
        <w:t xml:space="preserve">　　</w:t>
      </w:r>
      <w:r w:rsidR="000E1E7A">
        <w:rPr>
          <w:rFonts w:hint="eastAsia"/>
          <w:szCs w:val="21"/>
        </w:rPr>
        <w:t>月</w:t>
      </w:r>
      <w:r w:rsidR="006369B8">
        <w:rPr>
          <w:rFonts w:hint="eastAsia"/>
          <w:szCs w:val="21"/>
        </w:rPr>
        <w:t xml:space="preserve">　　</w:t>
      </w:r>
      <w:r w:rsidR="000E1E7A">
        <w:rPr>
          <w:rFonts w:hint="eastAsia"/>
          <w:szCs w:val="21"/>
        </w:rPr>
        <w:t>日（</w:t>
      </w:r>
      <w:r w:rsidR="006369B8">
        <w:rPr>
          <w:rFonts w:hint="eastAsia"/>
          <w:szCs w:val="21"/>
        </w:rPr>
        <w:t xml:space="preserve">　</w:t>
      </w:r>
      <w:r w:rsidR="00DB5A0D" w:rsidRPr="000E1E7A">
        <w:rPr>
          <w:rFonts w:hint="eastAsia"/>
          <w:szCs w:val="21"/>
        </w:rPr>
        <w:t>）</w:t>
      </w:r>
    </w:p>
    <w:p w14:paraId="7EFC0B4F" w14:textId="77777777" w:rsidR="00DB5A0D" w:rsidRDefault="00DB5A0D" w:rsidP="00DB5A0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</w:t>
      </w:r>
      <w:r w:rsidR="006369B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="006369B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：</w:t>
      </w:r>
      <w:r w:rsidR="006369B8">
        <w:rPr>
          <w:rFonts w:hint="eastAsia"/>
          <w:szCs w:val="21"/>
        </w:rPr>
        <w:t xml:space="preserve">　　～</w:t>
      </w:r>
      <w:r>
        <w:rPr>
          <w:rFonts w:hint="eastAsia"/>
          <w:szCs w:val="21"/>
        </w:rPr>
        <w:t xml:space="preserve">　　</w:t>
      </w:r>
      <w:r w:rsidR="006369B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：</w:t>
      </w:r>
      <w:r w:rsidR="006369B8">
        <w:rPr>
          <w:rFonts w:hint="eastAsia"/>
          <w:szCs w:val="21"/>
        </w:rPr>
        <w:t xml:space="preserve">　　</w:t>
      </w:r>
    </w:p>
    <w:p w14:paraId="264ADF0B" w14:textId="77777777" w:rsidR="0066460F" w:rsidRDefault="0066460F" w:rsidP="00DB5A0D">
      <w:pPr>
        <w:rPr>
          <w:rFonts w:hint="eastAsia"/>
          <w:szCs w:val="21"/>
        </w:rPr>
      </w:pPr>
    </w:p>
    <w:p w14:paraId="215B80E4" w14:textId="77777777" w:rsidR="00DB5A0D" w:rsidRDefault="000E1E7A" w:rsidP="00DB5A0D">
      <w:pPr>
        <w:numPr>
          <w:ilvl w:val="0"/>
          <w:numId w:val="1"/>
        </w:numPr>
        <w:rPr>
          <w:rFonts w:hint="eastAsia"/>
          <w:szCs w:val="21"/>
        </w:rPr>
      </w:pPr>
      <w:r>
        <w:rPr>
          <w:rFonts w:hint="eastAsia"/>
          <w:szCs w:val="21"/>
        </w:rPr>
        <w:t>使用事由</w:t>
      </w:r>
      <w:r w:rsidR="006369B8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</w:t>
      </w:r>
    </w:p>
    <w:p w14:paraId="4E6C60C7" w14:textId="77777777" w:rsidR="00DB5A0D" w:rsidRDefault="00DB5A0D" w:rsidP="00DB5A0D">
      <w:pPr>
        <w:rPr>
          <w:rFonts w:hint="eastAsia"/>
          <w:szCs w:val="21"/>
        </w:rPr>
      </w:pPr>
    </w:p>
    <w:p w14:paraId="2EC983BE" w14:textId="77777777" w:rsidR="00DB5A0D" w:rsidRDefault="00DB5A0D" w:rsidP="00DB5A0D">
      <w:pPr>
        <w:numPr>
          <w:ilvl w:val="0"/>
          <w:numId w:val="1"/>
        </w:numPr>
        <w:rPr>
          <w:rFonts w:hint="eastAsia"/>
          <w:szCs w:val="21"/>
        </w:rPr>
      </w:pPr>
      <w:r>
        <w:rPr>
          <w:rFonts w:hint="eastAsia"/>
          <w:szCs w:val="21"/>
        </w:rPr>
        <w:t>火気種類</w:t>
      </w:r>
      <w:r w:rsidR="006369B8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□　電気溶接　□　アスチレン溶接　□　サンダー</w:t>
      </w:r>
    </w:p>
    <w:p w14:paraId="03CFD483" w14:textId="77777777" w:rsidR="00DB5A0D" w:rsidRDefault="00DB5A0D" w:rsidP="00DB5A0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</w:t>
      </w:r>
      <w:r w:rsidR="006369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6369B8">
        <w:rPr>
          <w:rFonts w:hint="eastAsia"/>
          <w:szCs w:val="21"/>
        </w:rPr>
        <w:t xml:space="preserve"> </w:t>
      </w:r>
      <w:r w:rsidR="006369B8">
        <w:rPr>
          <w:szCs w:val="21"/>
        </w:rPr>
        <w:t xml:space="preserve"> </w:t>
      </w:r>
      <w:r>
        <w:rPr>
          <w:rFonts w:hint="eastAsia"/>
          <w:szCs w:val="21"/>
        </w:rPr>
        <w:t>□　高速カッター　□　トーチランプ　□　その他（　　　　　）</w:t>
      </w:r>
    </w:p>
    <w:p w14:paraId="571859D0" w14:textId="77777777" w:rsidR="00DB5A0D" w:rsidRDefault="000E1E7A" w:rsidP="00DB5A0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6369B8">
        <w:rPr>
          <w:rFonts w:hint="eastAsia"/>
          <w:szCs w:val="21"/>
        </w:rPr>
        <w:t xml:space="preserve"> </w:t>
      </w:r>
      <w:r w:rsidR="006369B8">
        <w:rPr>
          <w:szCs w:val="21"/>
        </w:rPr>
        <w:t xml:space="preserve"> </w:t>
      </w:r>
      <w:r>
        <w:rPr>
          <w:rFonts w:hint="eastAsia"/>
          <w:szCs w:val="21"/>
        </w:rPr>
        <w:t>※使用するものにチェックをつけてください。</w:t>
      </w:r>
    </w:p>
    <w:p w14:paraId="5C3A718E" w14:textId="77777777" w:rsidR="000E1E7A" w:rsidRDefault="000E1E7A" w:rsidP="00DB5A0D">
      <w:pPr>
        <w:rPr>
          <w:rFonts w:hint="eastAsia"/>
          <w:szCs w:val="21"/>
        </w:rPr>
      </w:pPr>
    </w:p>
    <w:p w14:paraId="49232B21" w14:textId="77777777" w:rsidR="00DB5A0D" w:rsidRDefault="00DB5A0D" w:rsidP="00DB5A0D">
      <w:pPr>
        <w:numPr>
          <w:ilvl w:val="0"/>
          <w:numId w:val="1"/>
        </w:numPr>
        <w:rPr>
          <w:rFonts w:hint="eastAsia"/>
          <w:szCs w:val="21"/>
        </w:rPr>
      </w:pPr>
      <w:r>
        <w:rPr>
          <w:rFonts w:hint="eastAsia"/>
          <w:szCs w:val="21"/>
        </w:rPr>
        <w:t>防止措置</w:t>
      </w:r>
      <w:r w:rsidR="006369B8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□　消火器　□　防火バケツ　□　不燃シート</w:t>
      </w:r>
    </w:p>
    <w:p w14:paraId="653A62F5" w14:textId="77777777" w:rsidR="00DB5A0D" w:rsidRDefault="00DB5A0D" w:rsidP="00DB5A0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6369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□　その他（　　　　　　　　　　　　　　　）</w:t>
      </w:r>
    </w:p>
    <w:p w14:paraId="0BF34645" w14:textId="77777777" w:rsidR="00DB5A0D" w:rsidRDefault="000E1E7A" w:rsidP="00DB5A0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6369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※使用するものにチェックをつけてください。</w:t>
      </w:r>
    </w:p>
    <w:p w14:paraId="0EDB82D0" w14:textId="77777777" w:rsidR="000E1E7A" w:rsidRDefault="000E1E7A" w:rsidP="00DB5A0D">
      <w:pPr>
        <w:rPr>
          <w:rFonts w:hint="eastAsia"/>
          <w:szCs w:val="21"/>
        </w:rPr>
      </w:pPr>
    </w:p>
    <w:p w14:paraId="16360C74" w14:textId="77777777" w:rsidR="00DB5A0D" w:rsidRDefault="00DB5A0D" w:rsidP="00DB5A0D">
      <w:pPr>
        <w:rPr>
          <w:rFonts w:hint="eastAsia"/>
          <w:szCs w:val="21"/>
        </w:rPr>
      </w:pPr>
      <w:r>
        <w:rPr>
          <w:rFonts w:hint="eastAsia"/>
          <w:szCs w:val="21"/>
        </w:rPr>
        <w:t>７）施工業者</w:t>
      </w:r>
      <w:r w:rsidR="006369B8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</w:t>
      </w:r>
      <w:r w:rsidR="00DC30E0">
        <w:rPr>
          <w:rFonts w:hint="eastAsia"/>
          <w:szCs w:val="21"/>
        </w:rPr>
        <w:t>（会社名）</w:t>
      </w:r>
      <w:r w:rsidR="006369B8">
        <w:rPr>
          <w:rFonts w:hint="eastAsia"/>
          <w:szCs w:val="21"/>
        </w:rPr>
        <w:t xml:space="preserve">　　　　　　　　　　　</w:t>
      </w:r>
      <w:r w:rsidR="00DC30E0">
        <w:rPr>
          <w:rFonts w:hint="eastAsia"/>
          <w:szCs w:val="21"/>
        </w:rPr>
        <w:t>（</w:t>
      </w:r>
      <w:r w:rsidR="00DC30E0">
        <w:rPr>
          <w:rFonts w:hint="eastAsia"/>
          <w:szCs w:val="21"/>
        </w:rPr>
        <w:t>TEL</w:t>
      </w:r>
      <w:r w:rsidR="00DC30E0">
        <w:rPr>
          <w:rFonts w:hint="eastAsia"/>
          <w:szCs w:val="21"/>
        </w:rPr>
        <w:t>）</w:t>
      </w:r>
    </w:p>
    <w:p w14:paraId="32887C08" w14:textId="77777777" w:rsidR="00DC30E0" w:rsidRPr="00DC30E0" w:rsidRDefault="00DC30E0" w:rsidP="00DB5A0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</w:t>
      </w:r>
      <w:r w:rsidR="006369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（現場責任者）</w:t>
      </w:r>
      <w:r w:rsidR="006369B8">
        <w:rPr>
          <w:rFonts w:hint="eastAsia"/>
        </w:rPr>
        <w:t xml:space="preserve">　　　　　　　　　</w:t>
      </w:r>
      <w:r>
        <w:rPr>
          <w:rFonts w:hint="eastAsia"/>
          <w:szCs w:val="21"/>
        </w:rPr>
        <w:t>（携帯）</w:t>
      </w:r>
    </w:p>
    <w:p w14:paraId="390B1A18" w14:textId="77777777" w:rsidR="00DB5A0D" w:rsidRDefault="00DB5A0D" w:rsidP="00DB5A0D">
      <w:pPr>
        <w:rPr>
          <w:rFonts w:hint="eastAsia"/>
          <w:szCs w:val="21"/>
        </w:rPr>
      </w:pPr>
    </w:p>
    <w:p w14:paraId="79F4E6BA" w14:textId="77777777" w:rsidR="00DB5A0D" w:rsidRDefault="00DB5A0D" w:rsidP="00DB5A0D">
      <w:pPr>
        <w:rPr>
          <w:rFonts w:hint="eastAsia"/>
          <w:szCs w:val="21"/>
        </w:rPr>
      </w:pPr>
      <w:r>
        <w:rPr>
          <w:rFonts w:hint="eastAsia"/>
          <w:szCs w:val="21"/>
        </w:rPr>
        <w:t>８）</w:t>
      </w:r>
      <w:r w:rsidR="006369B8">
        <w:rPr>
          <w:rFonts w:hint="eastAsia"/>
          <w:szCs w:val="21"/>
        </w:rPr>
        <w:t>摘　　要：</w:t>
      </w:r>
    </w:p>
    <w:p w14:paraId="43446FDF" w14:textId="77777777" w:rsidR="00DB5A0D" w:rsidRDefault="00DB5A0D" w:rsidP="00DB5A0D">
      <w:pPr>
        <w:rPr>
          <w:rFonts w:hint="eastAsia"/>
          <w:szCs w:val="21"/>
        </w:rPr>
      </w:pPr>
    </w:p>
    <w:p w14:paraId="2917400A" w14:textId="4F8C21DE" w:rsidR="00DB5A0D" w:rsidRPr="00DB5A0D" w:rsidRDefault="00DB5A0D" w:rsidP="00791C39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以上</w:t>
      </w:r>
    </w:p>
    <w:sectPr w:rsidR="00DB5A0D" w:rsidRPr="00DB5A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1C01" w14:textId="77777777" w:rsidR="00274E59" w:rsidRDefault="00274E59" w:rsidP="000E1E7A">
      <w:r>
        <w:separator/>
      </w:r>
    </w:p>
  </w:endnote>
  <w:endnote w:type="continuationSeparator" w:id="0">
    <w:p w14:paraId="0C45340A" w14:textId="77777777" w:rsidR="00274E59" w:rsidRDefault="00274E59" w:rsidP="000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75E1" w14:textId="77777777" w:rsidR="00274E59" w:rsidRDefault="00274E59" w:rsidP="000E1E7A">
      <w:r>
        <w:separator/>
      </w:r>
    </w:p>
  </w:footnote>
  <w:footnote w:type="continuationSeparator" w:id="0">
    <w:p w14:paraId="67471059" w14:textId="77777777" w:rsidR="00274E59" w:rsidRDefault="00274E59" w:rsidP="000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0E0F"/>
    <w:multiLevelType w:val="hybridMultilevel"/>
    <w:tmpl w:val="07862016"/>
    <w:lvl w:ilvl="0" w:tplc="782C98E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726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0D"/>
    <w:rsid w:val="00002F6D"/>
    <w:rsid w:val="00005226"/>
    <w:rsid w:val="00006316"/>
    <w:rsid w:val="00013561"/>
    <w:rsid w:val="00024BFA"/>
    <w:rsid w:val="00027655"/>
    <w:rsid w:val="00030C93"/>
    <w:rsid w:val="00033565"/>
    <w:rsid w:val="00035E0B"/>
    <w:rsid w:val="000404FB"/>
    <w:rsid w:val="00050F70"/>
    <w:rsid w:val="000519DB"/>
    <w:rsid w:val="00056585"/>
    <w:rsid w:val="00060B4B"/>
    <w:rsid w:val="0006326E"/>
    <w:rsid w:val="0006485B"/>
    <w:rsid w:val="00073A74"/>
    <w:rsid w:val="00074F0E"/>
    <w:rsid w:val="00081E72"/>
    <w:rsid w:val="00085AE3"/>
    <w:rsid w:val="00090448"/>
    <w:rsid w:val="000A0EC1"/>
    <w:rsid w:val="000A4AB7"/>
    <w:rsid w:val="000B07CE"/>
    <w:rsid w:val="000B5851"/>
    <w:rsid w:val="000B6F25"/>
    <w:rsid w:val="000C0B14"/>
    <w:rsid w:val="000C1A53"/>
    <w:rsid w:val="000D1589"/>
    <w:rsid w:val="000D583A"/>
    <w:rsid w:val="000D7321"/>
    <w:rsid w:val="000E1E7A"/>
    <w:rsid w:val="000E4226"/>
    <w:rsid w:val="000F5330"/>
    <w:rsid w:val="001008E8"/>
    <w:rsid w:val="001055BC"/>
    <w:rsid w:val="00107426"/>
    <w:rsid w:val="00107BC9"/>
    <w:rsid w:val="001226F5"/>
    <w:rsid w:val="00123DC7"/>
    <w:rsid w:val="00130EEF"/>
    <w:rsid w:val="00131DD9"/>
    <w:rsid w:val="00135F05"/>
    <w:rsid w:val="001434C4"/>
    <w:rsid w:val="00144FE2"/>
    <w:rsid w:val="00152B6A"/>
    <w:rsid w:val="00156050"/>
    <w:rsid w:val="0015677B"/>
    <w:rsid w:val="00165C96"/>
    <w:rsid w:val="00165CF5"/>
    <w:rsid w:val="00170ED9"/>
    <w:rsid w:val="0017592D"/>
    <w:rsid w:val="00176BFE"/>
    <w:rsid w:val="00177519"/>
    <w:rsid w:val="001775B7"/>
    <w:rsid w:val="001816A2"/>
    <w:rsid w:val="00181739"/>
    <w:rsid w:val="00185F18"/>
    <w:rsid w:val="00187A56"/>
    <w:rsid w:val="0019124B"/>
    <w:rsid w:val="001A2CAF"/>
    <w:rsid w:val="001A43AC"/>
    <w:rsid w:val="001B44BB"/>
    <w:rsid w:val="001B5C54"/>
    <w:rsid w:val="001C2C5C"/>
    <w:rsid w:val="001D746C"/>
    <w:rsid w:val="001D7523"/>
    <w:rsid w:val="001E2B70"/>
    <w:rsid w:val="001E531E"/>
    <w:rsid w:val="00210A59"/>
    <w:rsid w:val="002227E8"/>
    <w:rsid w:val="00225CF9"/>
    <w:rsid w:val="00233832"/>
    <w:rsid w:val="00240A3A"/>
    <w:rsid w:val="00245632"/>
    <w:rsid w:val="00246886"/>
    <w:rsid w:val="00253430"/>
    <w:rsid w:val="002543A8"/>
    <w:rsid w:val="002547E1"/>
    <w:rsid w:val="00257390"/>
    <w:rsid w:val="00260B8E"/>
    <w:rsid w:val="00264485"/>
    <w:rsid w:val="00271194"/>
    <w:rsid w:val="00274E59"/>
    <w:rsid w:val="00274E90"/>
    <w:rsid w:val="0028401C"/>
    <w:rsid w:val="00285F49"/>
    <w:rsid w:val="002863E6"/>
    <w:rsid w:val="00290ABA"/>
    <w:rsid w:val="00296CA6"/>
    <w:rsid w:val="002B0DD6"/>
    <w:rsid w:val="002B5464"/>
    <w:rsid w:val="002B76FC"/>
    <w:rsid w:val="002C6C51"/>
    <w:rsid w:val="002D06EB"/>
    <w:rsid w:val="002E0DD3"/>
    <w:rsid w:val="002E20E9"/>
    <w:rsid w:val="002E4157"/>
    <w:rsid w:val="002F31F9"/>
    <w:rsid w:val="002F43C4"/>
    <w:rsid w:val="002F6042"/>
    <w:rsid w:val="002F6C26"/>
    <w:rsid w:val="002F75ED"/>
    <w:rsid w:val="0030036A"/>
    <w:rsid w:val="00305F9B"/>
    <w:rsid w:val="003130E9"/>
    <w:rsid w:val="00313AB0"/>
    <w:rsid w:val="00342683"/>
    <w:rsid w:val="003446EC"/>
    <w:rsid w:val="00370E94"/>
    <w:rsid w:val="003719DC"/>
    <w:rsid w:val="0037244A"/>
    <w:rsid w:val="0037678E"/>
    <w:rsid w:val="00387E93"/>
    <w:rsid w:val="00394489"/>
    <w:rsid w:val="003A5C69"/>
    <w:rsid w:val="003C1765"/>
    <w:rsid w:val="003C32D1"/>
    <w:rsid w:val="003D1FD8"/>
    <w:rsid w:val="003D2C2B"/>
    <w:rsid w:val="003E05E5"/>
    <w:rsid w:val="003E0B26"/>
    <w:rsid w:val="003E2217"/>
    <w:rsid w:val="003E3B69"/>
    <w:rsid w:val="003E59A0"/>
    <w:rsid w:val="003F0E1F"/>
    <w:rsid w:val="003F1FAD"/>
    <w:rsid w:val="003F4490"/>
    <w:rsid w:val="00403D71"/>
    <w:rsid w:val="00412D2E"/>
    <w:rsid w:val="00422B1A"/>
    <w:rsid w:val="00425D6E"/>
    <w:rsid w:val="004305AD"/>
    <w:rsid w:val="00434B27"/>
    <w:rsid w:val="004401B5"/>
    <w:rsid w:val="00440B2D"/>
    <w:rsid w:val="00443652"/>
    <w:rsid w:val="00451C3F"/>
    <w:rsid w:val="0045701C"/>
    <w:rsid w:val="004571EB"/>
    <w:rsid w:val="0045749F"/>
    <w:rsid w:val="00460419"/>
    <w:rsid w:val="00474DBA"/>
    <w:rsid w:val="00481450"/>
    <w:rsid w:val="00482725"/>
    <w:rsid w:val="0048486C"/>
    <w:rsid w:val="00492D02"/>
    <w:rsid w:val="0049377E"/>
    <w:rsid w:val="004A0B76"/>
    <w:rsid w:val="004A3692"/>
    <w:rsid w:val="004B0D7F"/>
    <w:rsid w:val="004B4B82"/>
    <w:rsid w:val="004B60CE"/>
    <w:rsid w:val="004B69C5"/>
    <w:rsid w:val="004C073A"/>
    <w:rsid w:val="004C3F6C"/>
    <w:rsid w:val="004C6210"/>
    <w:rsid w:val="004C7DC3"/>
    <w:rsid w:val="004C7FB2"/>
    <w:rsid w:val="004D0B5B"/>
    <w:rsid w:val="004D3E78"/>
    <w:rsid w:val="004D69B7"/>
    <w:rsid w:val="004D7094"/>
    <w:rsid w:val="004E036F"/>
    <w:rsid w:val="004E1D81"/>
    <w:rsid w:val="004E3434"/>
    <w:rsid w:val="004E51FB"/>
    <w:rsid w:val="004F294A"/>
    <w:rsid w:val="004F2BCC"/>
    <w:rsid w:val="004F5C1F"/>
    <w:rsid w:val="0050444E"/>
    <w:rsid w:val="00505BA4"/>
    <w:rsid w:val="00511E31"/>
    <w:rsid w:val="0051674E"/>
    <w:rsid w:val="00521842"/>
    <w:rsid w:val="0052733D"/>
    <w:rsid w:val="00536294"/>
    <w:rsid w:val="00540F7C"/>
    <w:rsid w:val="00544FD9"/>
    <w:rsid w:val="00550ECA"/>
    <w:rsid w:val="0055129B"/>
    <w:rsid w:val="00554398"/>
    <w:rsid w:val="0055453A"/>
    <w:rsid w:val="00564BA7"/>
    <w:rsid w:val="00566CEF"/>
    <w:rsid w:val="00581A2F"/>
    <w:rsid w:val="0058608A"/>
    <w:rsid w:val="00586EA3"/>
    <w:rsid w:val="00587DE7"/>
    <w:rsid w:val="00596E63"/>
    <w:rsid w:val="005975DE"/>
    <w:rsid w:val="005A1AC2"/>
    <w:rsid w:val="005B3E2C"/>
    <w:rsid w:val="005B40E9"/>
    <w:rsid w:val="005B4FCD"/>
    <w:rsid w:val="005C1EE9"/>
    <w:rsid w:val="005C3EE8"/>
    <w:rsid w:val="005C4E41"/>
    <w:rsid w:val="005C59A9"/>
    <w:rsid w:val="005C716C"/>
    <w:rsid w:val="005C7323"/>
    <w:rsid w:val="005D0342"/>
    <w:rsid w:val="005D1867"/>
    <w:rsid w:val="005D1C47"/>
    <w:rsid w:val="005D4C34"/>
    <w:rsid w:val="005D7B19"/>
    <w:rsid w:val="005E5CDC"/>
    <w:rsid w:val="005E623E"/>
    <w:rsid w:val="005F5F7B"/>
    <w:rsid w:val="0060086B"/>
    <w:rsid w:val="00604657"/>
    <w:rsid w:val="006135DC"/>
    <w:rsid w:val="00616DE0"/>
    <w:rsid w:val="00630A0C"/>
    <w:rsid w:val="006369B8"/>
    <w:rsid w:val="00640D75"/>
    <w:rsid w:val="00645171"/>
    <w:rsid w:val="0065027C"/>
    <w:rsid w:val="006519D3"/>
    <w:rsid w:val="00651E97"/>
    <w:rsid w:val="00652AD9"/>
    <w:rsid w:val="00655ABB"/>
    <w:rsid w:val="0066460F"/>
    <w:rsid w:val="00664712"/>
    <w:rsid w:val="00666023"/>
    <w:rsid w:val="006703C4"/>
    <w:rsid w:val="00674746"/>
    <w:rsid w:val="006748E4"/>
    <w:rsid w:val="00674BAB"/>
    <w:rsid w:val="006821D4"/>
    <w:rsid w:val="006840E1"/>
    <w:rsid w:val="006855EF"/>
    <w:rsid w:val="00686A77"/>
    <w:rsid w:val="006A6CC3"/>
    <w:rsid w:val="006B2642"/>
    <w:rsid w:val="006C717E"/>
    <w:rsid w:val="006D4095"/>
    <w:rsid w:val="006D6667"/>
    <w:rsid w:val="006E2568"/>
    <w:rsid w:val="006E6031"/>
    <w:rsid w:val="006F03CC"/>
    <w:rsid w:val="006F192B"/>
    <w:rsid w:val="006F4823"/>
    <w:rsid w:val="00701193"/>
    <w:rsid w:val="00703E7C"/>
    <w:rsid w:val="00706285"/>
    <w:rsid w:val="00710FC3"/>
    <w:rsid w:val="00722B7A"/>
    <w:rsid w:val="007252CD"/>
    <w:rsid w:val="00727AA5"/>
    <w:rsid w:val="00730BE3"/>
    <w:rsid w:val="00730E82"/>
    <w:rsid w:val="00731BFD"/>
    <w:rsid w:val="00734A72"/>
    <w:rsid w:val="00736351"/>
    <w:rsid w:val="0073636A"/>
    <w:rsid w:val="00747ABC"/>
    <w:rsid w:val="00752690"/>
    <w:rsid w:val="00757BD4"/>
    <w:rsid w:val="007633C2"/>
    <w:rsid w:val="00774DC4"/>
    <w:rsid w:val="00775E4A"/>
    <w:rsid w:val="007816BF"/>
    <w:rsid w:val="00782D00"/>
    <w:rsid w:val="007901CF"/>
    <w:rsid w:val="00791574"/>
    <w:rsid w:val="00791C39"/>
    <w:rsid w:val="00792C29"/>
    <w:rsid w:val="00793E9A"/>
    <w:rsid w:val="007A575B"/>
    <w:rsid w:val="007A6640"/>
    <w:rsid w:val="007B5B25"/>
    <w:rsid w:val="007B7A4D"/>
    <w:rsid w:val="007C1040"/>
    <w:rsid w:val="007C552A"/>
    <w:rsid w:val="007E4962"/>
    <w:rsid w:val="007F375D"/>
    <w:rsid w:val="007F6ECC"/>
    <w:rsid w:val="00804DA6"/>
    <w:rsid w:val="008058D9"/>
    <w:rsid w:val="0081791B"/>
    <w:rsid w:val="00824271"/>
    <w:rsid w:val="00825B95"/>
    <w:rsid w:val="00830B8E"/>
    <w:rsid w:val="00832D78"/>
    <w:rsid w:val="00834EF4"/>
    <w:rsid w:val="008366CF"/>
    <w:rsid w:val="00856476"/>
    <w:rsid w:val="0086032D"/>
    <w:rsid w:val="008619B5"/>
    <w:rsid w:val="00861B9D"/>
    <w:rsid w:val="00872532"/>
    <w:rsid w:val="00877F94"/>
    <w:rsid w:val="0088130B"/>
    <w:rsid w:val="00884F69"/>
    <w:rsid w:val="00886E27"/>
    <w:rsid w:val="008914C1"/>
    <w:rsid w:val="00892ECD"/>
    <w:rsid w:val="00893A5B"/>
    <w:rsid w:val="00896B1D"/>
    <w:rsid w:val="00897937"/>
    <w:rsid w:val="008A3A0D"/>
    <w:rsid w:val="008A50DB"/>
    <w:rsid w:val="008A7361"/>
    <w:rsid w:val="008C2581"/>
    <w:rsid w:val="008C4497"/>
    <w:rsid w:val="008C4FC3"/>
    <w:rsid w:val="008D31F2"/>
    <w:rsid w:val="008E43F4"/>
    <w:rsid w:val="008E6811"/>
    <w:rsid w:val="008F02FA"/>
    <w:rsid w:val="008F0573"/>
    <w:rsid w:val="008F11FE"/>
    <w:rsid w:val="008F5487"/>
    <w:rsid w:val="008F7557"/>
    <w:rsid w:val="00900E03"/>
    <w:rsid w:val="0090144F"/>
    <w:rsid w:val="009075FA"/>
    <w:rsid w:val="0090772A"/>
    <w:rsid w:val="00913620"/>
    <w:rsid w:val="00915B21"/>
    <w:rsid w:val="0092451D"/>
    <w:rsid w:val="00927FD1"/>
    <w:rsid w:val="00930A32"/>
    <w:rsid w:val="00936820"/>
    <w:rsid w:val="00942D58"/>
    <w:rsid w:val="00945A2E"/>
    <w:rsid w:val="009519D6"/>
    <w:rsid w:val="009570AB"/>
    <w:rsid w:val="00957B5B"/>
    <w:rsid w:val="009650D4"/>
    <w:rsid w:val="009679D8"/>
    <w:rsid w:val="00971898"/>
    <w:rsid w:val="00971F89"/>
    <w:rsid w:val="009723A2"/>
    <w:rsid w:val="0097248B"/>
    <w:rsid w:val="00973E8E"/>
    <w:rsid w:val="009835CB"/>
    <w:rsid w:val="009A2801"/>
    <w:rsid w:val="009A50DE"/>
    <w:rsid w:val="009A7330"/>
    <w:rsid w:val="009B3282"/>
    <w:rsid w:val="009B3E94"/>
    <w:rsid w:val="009B46EF"/>
    <w:rsid w:val="009B5AE6"/>
    <w:rsid w:val="009C47A6"/>
    <w:rsid w:val="009C7407"/>
    <w:rsid w:val="009C78E8"/>
    <w:rsid w:val="009D0AD2"/>
    <w:rsid w:val="009D1754"/>
    <w:rsid w:val="009E0DE5"/>
    <w:rsid w:val="009E13B0"/>
    <w:rsid w:val="009E7BE6"/>
    <w:rsid w:val="009F39E2"/>
    <w:rsid w:val="009F4FDE"/>
    <w:rsid w:val="009F60EE"/>
    <w:rsid w:val="00A24513"/>
    <w:rsid w:val="00A26C0F"/>
    <w:rsid w:val="00A3104F"/>
    <w:rsid w:val="00A348E3"/>
    <w:rsid w:val="00A376EB"/>
    <w:rsid w:val="00A4625A"/>
    <w:rsid w:val="00A6375D"/>
    <w:rsid w:val="00A6576D"/>
    <w:rsid w:val="00A65C84"/>
    <w:rsid w:val="00A73EEE"/>
    <w:rsid w:val="00A75D01"/>
    <w:rsid w:val="00A820CE"/>
    <w:rsid w:val="00A838E0"/>
    <w:rsid w:val="00A86235"/>
    <w:rsid w:val="00A95515"/>
    <w:rsid w:val="00A96006"/>
    <w:rsid w:val="00A97F82"/>
    <w:rsid w:val="00AA37D5"/>
    <w:rsid w:val="00AA4B80"/>
    <w:rsid w:val="00AB2580"/>
    <w:rsid w:val="00AB3472"/>
    <w:rsid w:val="00AB3E0A"/>
    <w:rsid w:val="00AB4190"/>
    <w:rsid w:val="00AC0F27"/>
    <w:rsid w:val="00AD79DC"/>
    <w:rsid w:val="00AE1ACE"/>
    <w:rsid w:val="00AE2A92"/>
    <w:rsid w:val="00AF0D2C"/>
    <w:rsid w:val="00AF2A95"/>
    <w:rsid w:val="00AF54E8"/>
    <w:rsid w:val="00AF6068"/>
    <w:rsid w:val="00AF6094"/>
    <w:rsid w:val="00AF68BF"/>
    <w:rsid w:val="00B125D2"/>
    <w:rsid w:val="00B14A15"/>
    <w:rsid w:val="00B160E8"/>
    <w:rsid w:val="00B21449"/>
    <w:rsid w:val="00B3164A"/>
    <w:rsid w:val="00B31947"/>
    <w:rsid w:val="00B42A48"/>
    <w:rsid w:val="00B467CD"/>
    <w:rsid w:val="00B50463"/>
    <w:rsid w:val="00B51883"/>
    <w:rsid w:val="00B51ED1"/>
    <w:rsid w:val="00B53E94"/>
    <w:rsid w:val="00B60E96"/>
    <w:rsid w:val="00B64254"/>
    <w:rsid w:val="00B714A0"/>
    <w:rsid w:val="00B7549A"/>
    <w:rsid w:val="00B77AB4"/>
    <w:rsid w:val="00B86C33"/>
    <w:rsid w:val="00B906C7"/>
    <w:rsid w:val="00B957B2"/>
    <w:rsid w:val="00B96CD8"/>
    <w:rsid w:val="00BA0184"/>
    <w:rsid w:val="00BB054B"/>
    <w:rsid w:val="00BB584B"/>
    <w:rsid w:val="00BB639D"/>
    <w:rsid w:val="00BC4D3E"/>
    <w:rsid w:val="00BD11D8"/>
    <w:rsid w:val="00BD4015"/>
    <w:rsid w:val="00BE313C"/>
    <w:rsid w:val="00BE54BA"/>
    <w:rsid w:val="00BF0293"/>
    <w:rsid w:val="00BF0C9B"/>
    <w:rsid w:val="00BF365C"/>
    <w:rsid w:val="00C039B2"/>
    <w:rsid w:val="00C064B9"/>
    <w:rsid w:val="00C07F63"/>
    <w:rsid w:val="00C1320A"/>
    <w:rsid w:val="00C133F8"/>
    <w:rsid w:val="00C16072"/>
    <w:rsid w:val="00C20F88"/>
    <w:rsid w:val="00C3099F"/>
    <w:rsid w:val="00C32DE2"/>
    <w:rsid w:val="00C33538"/>
    <w:rsid w:val="00C425E0"/>
    <w:rsid w:val="00C50310"/>
    <w:rsid w:val="00C52971"/>
    <w:rsid w:val="00C60F52"/>
    <w:rsid w:val="00C82D39"/>
    <w:rsid w:val="00C86637"/>
    <w:rsid w:val="00C9034D"/>
    <w:rsid w:val="00C9141F"/>
    <w:rsid w:val="00CB53CA"/>
    <w:rsid w:val="00CB7C34"/>
    <w:rsid w:val="00CB7E02"/>
    <w:rsid w:val="00CC50AC"/>
    <w:rsid w:val="00CC6833"/>
    <w:rsid w:val="00CD0F27"/>
    <w:rsid w:val="00CD4611"/>
    <w:rsid w:val="00CE2A0C"/>
    <w:rsid w:val="00CF4585"/>
    <w:rsid w:val="00CF4B4A"/>
    <w:rsid w:val="00D021DB"/>
    <w:rsid w:val="00D14769"/>
    <w:rsid w:val="00D16EBD"/>
    <w:rsid w:val="00D17D11"/>
    <w:rsid w:val="00D20E2C"/>
    <w:rsid w:val="00D262BB"/>
    <w:rsid w:val="00D264A7"/>
    <w:rsid w:val="00D40DC0"/>
    <w:rsid w:val="00D433DF"/>
    <w:rsid w:val="00D4545F"/>
    <w:rsid w:val="00D46442"/>
    <w:rsid w:val="00D466BC"/>
    <w:rsid w:val="00D468B6"/>
    <w:rsid w:val="00D47AF2"/>
    <w:rsid w:val="00D52519"/>
    <w:rsid w:val="00D52D46"/>
    <w:rsid w:val="00D64592"/>
    <w:rsid w:val="00D76C8D"/>
    <w:rsid w:val="00D77554"/>
    <w:rsid w:val="00D77AF1"/>
    <w:rsid w:val="00D8232D"/>
    <w:rsid w:val="00DA058E"/>
    <w:rsid w:val="00DA0761"/>
    <w:rsid w:val="00DA36CB"/>
    <w:rsid w:val="00DA7C98"/>
    <w:rsid w:val="00DB5A0D"/>
    <w:rsid w:val="00DC142E"/>
    <w:rsid w:val="00DC24A3"/>
    <w:rsid w:val="00DC30E0"/>
    <w:rsid w:val="00DC4654"/>
    <w:rsid w:val="00DC6113"/>
    <w:rsid w:val="00DD02C5"/>
    <w:rsid w:val="00DD1A88"/>
    <w:rsid w:val="00DE1674"/>
    <w:rsid w:val="00DE7614"/>
    <w:rsid w:val="00DF3E33"/>
    <w:rsid w:val="00E01AFC"/>
    <w:rsid w:val="00E05B69"/>
    <w:rsid w:val="00E116D0"/>
    <w:rsid w:val="00E12435"/>
    <w:rsid w:val="00E13A37"/>
    <w:rsid w:val="00E25925"/>
    <w:rsid w:val="00E34E8A"/>
    <w:rsid w:val="00E35493"/>
    <w:rsid w:val="00E410E4"/>
    <w:rsid w:val="00E41381"/>
    <w:rsid w:val="00E4576F"/>
    <w:rsid w:val="00E51406"/>
    <w:rsid w:val="00E55104"/>
    <w:rsid w:val="00E57164"/>
    <w:rsid w:val="00E60808"/>
    <w:rsid w:val="00E64224"/>
    <w:rsid w:val="00E71A56"/>
    <w:rsid w:val="00E746CD"/>
    <w:rsid w:val="00E74903"/>
    <w:rsid w:val="00E77181"/>
    <w:rsid w:val="00E86552"/>
    <w:rsid w:val="00EA25CA"/>
    <w:rsid w:val="00EA593D"/>
    <w:rsid w:val="00EA6D48"/>
    <w:rsid w:val="00EB5D05"/>
    <w:rsid w:val="00EB731C"/>
    <w:rsid w:val="00EC4FED"/>
    <w:rsid w:val="00EC60B1"/>
    <w:rsid w:val="00EC6466"/>
    <w:rsid w:val="00ED2D3A"/>
    <w:rsid w:val="00EE1E19"/>
    <w:rsid w:val="00EE2782"/>
    <w:rsid w:val="00EE2D4C"/>
    <w:rsid w:val="00EE316A"/>
    <w:rsid w:val="00EF5594"/>
    <w:rsid w:val="00F05EF8"/>
    <w:rsid w:val="00F11600"/>
    <w:rsid w:val="00F11B23"/>
    <w:rsid w:val="00F13B82"/>
    <w:rsid w:val="00F15273"/>
    <w:rsid w:val="00F15EAB"/>
    <w:rsid w:val="00F16B5F"/>
    <w:rsid w:val="00F3025D"/>
    <w:rsid w:val="00F315F7"/>
    <w:rsid w:val="00F343CE"/>
    <w:rsid w:val="00F371AD"/>
    <w:rsid w:val="00F4070F"/>
    <w:rsid w:val="00F41744"/>
    <w:rsid w:val="00F45635"/>
    <w:rsid w:val="00F60ABB"/>
    <w:rsid w:val="00F61DD4"/>
    <w:rsid w:val="00F64C57"/>
    <w:rsid w:val="00F64DE1"/>
    <w:rsid w:val="00F71F7D"/>
    <w:rsid w:val="00F72814"/>
    <w:rsid w:val="00F74CB0"/>
    <w:rsid w:val="00F7646D"/>
    <w:rsid w:val="00F84F2B"/>
    <w:rsid w:val="00F85EC4"/>
    <w:rsid w:val="00F93002"/>
    <w:rsid w:val="00FA2C7F"/>
    <w:rsid w:val="00FA4290"/>
    <w:rsid w:val="00FA6014"/>
    <w:rsid w:val="00FA7D40"/>
    <w:rsid w:val="00FC44AA"/>
    <w:rsid w:val="00FD0347"/>
    <w:rsid w:val="00FE38B8"/>
    <w:rsid w:val="00FE4F07"/>
    <w:rsid w:val="00FE5E28"/>
    <w:rsid w:val="00FF1ACE"/>
    <w:rsid w:val="00FF423C"/>
    <w:rsid w:val="00FF5A09"/>
    <w:rsid w:val="00FF6078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C236DF"/>
  <w15:chartTrackingRefBased/>
  <w15:docId w15:val="{56573380-76A6-41D6-984D-74AA2EF8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E1E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E1E7A"/>
    <w:rPr>
      <w:kern w:val="2"/>
      <w:sz w:val="21"/>
      <w:szCs w:val="24"/>
    </w:rPr>
  </w:style>
  <w:style w:type="paragraph" w:styleId="a5">
    <w:name w:val="footer"/>
    <w:basedOn w:val="a"/>
    <w:link w:val="a6"/>
    <w:rsid w:val="000E1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E1E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7631-8B6D-4F76-83C2-CBCCC691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東京高速道路株式会社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Administrator</dc:creator>
  <cp:keywords/>
  <dc:description/>
  <cp:lastModifiedBy>村上 扶美</cp:lastModifiedBy>
  <cp:revision>3</cp:revision>
  <dcterms:created xsi:type="dcterms:W3CDTF">2022-10-14T06:59:00Z</dcterms:created>
  <dcterms:modified xsi:type="dcterms:W3CDTF">2022-10-14T07:00:00Z</dcterms:modified>
</cp:coreProperties>
</file>